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Default="00DC60C4" w:rsidP="00BA3139">
      <w:pPr>
        <w:jc w:val="center"/>
        <w:rPr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EF1277" w:rsidRDefault="00EF1277" w:rsidP="00A079D5">
      <w:pPr>
        <w:jc w:val="center"/>
        <w:rPr>
          <w:b/>
          <w:lang w:val="ro-RO"/>
        </w:rPr>
      </w:pPr>
    </w:p>
    <w:p w:rsidR="00A079D5" w:rsidRPr="000131D8" w:rsidRDefault="00A079D5" w:rsidP="00A079D5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7</w:t>
      </w:r>
    </w:p>
    <w:p w:rsidR="00A079D5" w:rsidRPr="000131D8" w:rsidRDefault="00767AD9" w:rsidP="00A079D5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A079D5" w:rsidRPr="000131D8" w:rsidRDefault="00A079D5" w:rsidP="00A079D5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A079D5" w:rsidRDefault="001C482C" w:rsidP="000F5C3F">
      <w:pPr>
        <w:numPr>
          <w:ilvl w:val="0"/>
          <w:numId w:val="8"/>
        </w:numPr>
        <w:rPr>
          <w:lang w:val="ro-RO"/>
        </w:rPr>
      </w:pPr>
      <w:r>
        <w:rPr>
          <w:lang w:val="ro-RO"/>
        </w:rPr>
        <w:t>Mi</w:t>
      </w:r>
      <w:r w:rsidR="004213CB">
        <w:rPr>
          <w:lang w:val="ro-RO"/>
        </w:rPr>
        <w:t>ș</w:t>
      </w:r>
      <w:r>
        <w:rPr>
          <w:lang w:val="ro-RO"/>
        </w:rPr>
        <w:t>carea compusă a punctului.</w:t>
      </w:r>
    </w:p>
    <w:p w:rsidR="00A079D5" w:rsidRDefault="00A079D5" w:rsidP="00A079D5">
      <w:pPr>
        <w:ind w:left="360"/>
        <w:rPr>
          <w:lang w:val="ro-RO"/>
        </w:rPr>
      </w:pPr>
    </w:p>
    <w:p w:rsidR="00C1359D" w:rsidRPr="00F33D18" w:rsidRDefault="00C1359D" w:rsidP="00C1359D">
      <w:pPr>
        <w:numPr>
          <w:ilvl w:val="0"/>
          <w:numId w:val="8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B0240F" w:rsidRDefault="00B0240F" w:rsidP="00A079D5">
      <w:pPr>
        <w:ind w:left="360"/>
        <w:rPr>
          <w:lang w:val="ro-RO"/>
        </w:rPr>
      </w:pPr>
    </w:p>
    <w:p w:rsidR="00B0240F" w:rsidRDefault="00FE1B99" w:rsidP="00EF1277">
      <w:pPr>
        <w:ind w:left="552" w:firstLine="348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2122170" cy="1490345"/>
            <wp:effectExtent l="0" t="0" r="0" b="0"/>
            <wp:docPr id="4" name="Picture 4" descr="Безимен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имени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5007C9" w:rsidRDefault="005007C9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</w:p>
    <w:p w:rsidR="002A6A6D" w:rsidRDefault="002A6A6D" w:rsidP="00EF1277">
      <w:pPr>
        <w:ind w:left="552" w:firstLine="348"/>
        <w:rPr>
          <w:lang w:val="ro-RO"/>
        </w:rPr>
      </w:pPr>
      <w:bookmarkStart w:id="0" w:name="_GoBack"/>
      <w:bookmarkEnd w:id="0"/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26C12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024A3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07C9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6F1E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A6479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715-1523-4343-9ED6-291B434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7:00Z</dcterms:created>
  <dcterms:modified xsi:type="dcterms:W3CDTF">2020-11-30T11:43:00Z</dcterms:modified>
</cp:coreProperties>
</file>